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93E1F0" w:rsidR="00DF4FD8" w:rsidRPr="002E58E1" w:rsidRDefault="00C25C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2BBE0F" w:rsidR="00150E46" w:rsidRPr="00012AA2" w:rsidRDefault="00C25C2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191D5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5C2190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37456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C62554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66D990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4B3BED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A6EB12" w:rsidR="00150E46" w:rsidRPr="00927C1B" w:rsidRDefault="00C25C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F8B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A104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3023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CF7B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9B9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38E0D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A6076A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A84B1D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C944B5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0D2F91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460339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11FF0A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4B7B7E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EAB873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51EA1C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EF41C3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BBDA57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D2A625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E169DF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D7324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3F3F9B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0F7879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01C696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522FD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BD67FB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FF06AD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2BE513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72687D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45218F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1555DD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EA28BB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F8A83B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96CEB6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F1D957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3B747B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889673" w:rsidR="00324982" w:rsidRPr="004B120E" w:rsidRDefault="00C25C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00BE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86DC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D71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BD4A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D9DF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696A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25C29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5 Calendar</dc:title>
  <dc:subject>Free printable March 1895 Calendar</dc:subject>
  <dc:creator>General Blue Corporation</dc:creator>
  <keywords>March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